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4142C43" w:rsidR="001C5B51" w:rsidRPr="00756854" w:rsidRDefault="00A2776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Послуги з поточного ремонту адміністративної будівлі літ. «А» та гаража літ. «Г» управління патрульної поліції у Вінницькій області Департаменту патрульної поліції за адресою: вул. Ботанічна, 24, м. Вінниця 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7568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756854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7568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756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28E18064" w:rsidR="001C5B51" w:rsidRPr="00756854" w:rsidRDefault="00DC51D3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складеної </w:t>
            </w:r>
            <w:proofErr w:type="spellStart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інвесторської</w:t>
            </w:r>
            <w:proofErr w:type="spellEnd"/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 xml:space="preserve"> кошторисної документації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511D" w:rsidRPr="00756854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756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49C" w:rsidRPr="007568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27761" w:rsidRPr="00A27761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  <w:r w:rsidR="00A27761">
              <w:rPr>
                <w:rFonts w:ascii="Times New Roman" w:hAnsi="Times New Roman" w:cs="Times New Roman"/>
                <w:sz w:val="28"/>
                <w:szCs w:val="28"/>
              </w:rPr>
              <w:t>,00 грн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6E7EA8B8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</w:t>
            </w:r>
            <w:r w:rsidR="00AE2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 xml:space="preserve">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DF1952">
        <w:trPr>
          <w:trHeight w:val="1655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512109E8" w14:textId="77777777" w:rsidR="008F2CC3" w:rsidRDefault="00A65AC8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FDCDB" w14:textId="5697378E" w:rsidR="00DF1952" w:rsidRDefault="00DF1952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52" w:rsidRPr="00F01C83" w14:paraId="24D50B09" w14:textId="77777777" w:rsidTr="00CE002F">
        <w:trPr>
          <w:trHeight w:val="439"/>
        </w:trPr>
        <w:tc>
          <w:tcPr>
            <w:tcW w:w="647" w:type="dxa"/>
            <w:vAlign w:val="center"/>
          </w:tcPr>
          <w:p w14:paraId="10BA7378" w14:textId="0A06E38C" w:rsidR="00DF1952" w:rsidRPr="00F01C83" w:rsidRDefault="00DF1952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BEC6DD3" w14:textId="4554391E" w:rsidR="00DF1952" w:rsidRPr="008F2CC3" w:rsidRDefault="00DF1952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183E3071" w14:textId="34CA2977" w:rsidR="00DF1952" w:rsidRPr="00DF1952" w:rsidRDefault="00F74BE0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4BE0">
              <w:rPr>
                <w:rFonts w:ascii="Times New Roman" w:hAnsi="Times New Roman" w:cs="Times New Roman"/>
                <w:sz w:val="28"/>
                <w:szCs w:val="28"/>
              </w:rPr>
              <w:t>UA-2023-05-18-014935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4302E" w14:textId="77777777" w:rsidR="00551EDE" w:rsidRDefault="00551EDE" w:rsidP="00AD6501">
      <w:pPr>
        <w:spacing w:after="0" w:line="240" w:lineRule="auto"/>
      </w:pPr>
      <w:r>
        <w:separator/>
      </w:r>
    </w:p>
  </w:endnote>
  <w:endnote w:type="continuationSeparator" w:id="0">
    <w:p w14:paraId="1153AB06" w14:textId="77777777" w:rsidR="00551EDE" w:rsidRDefault="00551ED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C582" w14:textId="77777777" w:rsidR="00551EDE" w:rsidRDefault="00551EDE" w:rsidP="00AD6501">
      <w:pPr>
        <w:spacing w:after="0" w:line="240" w:lineRule="auto"/>
      </w:pPr>
      <w:r>
        <w:separator/>
      </w:r>
    </w:p>
  </w:footnote>
  <w:footnote w:type="continuationSeparator" w:id="0">
    <w:p w14:paraId="75976424" w14:textId="77777777" w:rsidR="00551EDE" w:rsidRDefault="00551ED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35AB0"/>
    <w:rsid w:val="00051BC1"/>
    <w:rsid w:val="00062E87"/>
    <w:rsid w:val="00063F96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5BA3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2598"/>
    <w:rsid w:val="002B6DAE"/>
    <w:rsid w:val="002C7DC8"/>
    <w:rsid w:val="002D6087"/>
    <w:rsid w:val="002F0B3B"/>
    <w:rsid w:val="002F15C3"/>
    <w:rsid w:val="00305EE1"/>
    <w:rsid w:val="003073F3"/>
    <w:rsid w:val="00322513"/>
    <w:rsid w:val="0032711B"/>
    <w:rsid w:val="00327FF5"/>
    <w:rsid w:val="0033260D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1EDE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56854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1BE"/>
    <w:rsid w:val="00874A7C"/>
    <w:rsid w:val="00877E24"/>
    <w:rsid w:val="0088027A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2504"/>
    <w:rsid w:val="0090325F"/>
    <w:rsid w:val="0090628A"/>
    <w:rsid w:val="009069F2"/>
    <w:rsid w:val="0091238E"/>
    <w:rsid w:val="0091717B"/>
    <w:rsid w:val="00931119"/>
    <w:rsid w:val="0094654B"/>
    <w:rsid w:val="009509D2"/>
    <w:rsid w:val="00953C7B"/>
    <w:rsid w:val="00956349"/>
    <w:rsid w:val="00956F6E"/>
    <w:rsid w:val="00970F29"/>
    <w:rsid w:val="009824A6"/>
    <w:rsid w:val="009849A0"/>
    <w:rsid w:val="0099398F"/>
    <w:rsid w:val="0099569D"/>
    <w:rsid w:val="009978C4"/>
    <w:rsid w:val="009B1095"/>
    <w:rsid w:val="009B1FEE"/>
    <w:rsid w:val="009C42B3"/>
    <w:rsid w:val="009C5911"/>
    <w:rsid w:val="009D4B34"/>
    <w:rsid w:val="009F66DD"/>
    <w:rsid w:val="00A00CBE"/>
    <w:rsid w:val="00A014F5"/>
    <w:rsid w:val="00A13387"/>
    <w:rsid w:val="00A27761"/>
    <w:rsid w:val="00A515F3"/>
    <w:rsid w:val="00A549EC"/>
    <w:rsid w:val="00A54C2E"/>
    <w:rsid w:val="00A57B9E"/>
    <w:rsid w:val="00A60057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249C"/>
    <w:rsid w:val="00AF6B00"/>
    <w:rsid w:val="00B16B78"/>
    <w:rsid w:val="00B1776A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002F"/>
    <w:rsid w:val="00CE1C75"/>
    <w:rsid w:val="00CF0C30"/>
    <w:rsid w:val="00D01711"/>
    <w:rsid w:val="00D06D06"/>
    <w:rsid w:val="00D157AB"/>
    <w:rsid w:val="00D22B21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C51D3"/>
    <w:rsid w:val="00DC7BF0"/>
    <w:rsid w:val="00DD35F8"/>
    <w:rsid w:val="00DE3C71"/>
    <w:rsid w:val="00DF0E61"/>
    <w:rsid w:val="00DF1952"/>
    <w:rsid w:val="00E01A66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23DF"/>
    <w:rsid w:val="00EF3102"/>
    <w:rsid w:val="00EF659E"/>
    <w:rsid w:val="00F01C83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74BE0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FD07-0A74-4229-8316-08BE0636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3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6T08:53:00Z</cp:lastPrinted>
  <dcterms:created xsi:type="dcterms:W3CDTF">2023-05-19T06:20:00Z</dcterms:created>
  <dcterms:modified xsi:type="dcterms:W3CDTF">2023-05-19T06:20:00Z</dcterms:modified>
</cp:coreProperties>
</file>